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3D8D" w:rsidRDefault="00933D8D" w:rsidP="00CB6505">
      <w:pPr>
        <w:spacing w:after="0"/>
        <w:jc w:val="both"/>
        <w:rPr>
          <w:rFonts w:ascii="Aptos" w:hAnsi="Aptos"/>
          <w:b/>
          <w:bCs/>
          <w:lang w:val="ro-RO"/>
        </w:rPr>
      </w:pPr>
      <w:bookmarkStart w:id="0" w:name="_Toc192856773"/>
    </w:p>
    <w:p w:rsidR="00CB6505" w:rsidRPr="00211727" w:rsidRDefault="00CB6505" w:rsidP="00CB65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117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exa </w:t>
      </w:r>
      <w:r w:rsidR="00580B8E" w:rsidRPr="00211727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211727">
        <w:rPr>
          <w:rFonts w:ascii="Times New Roman" w:hAnsi="Times New Roman" w:cs="Times New Roman"/>
          <w:bCs/>
          <w:sz w:val="24"/>
          <w:szCs w:val="24"/>
          <w:lang w:val="ro-RO"/>
        </w:rPr>
        <w:t>: Declara</w:t>
      </w:r>
      <w:r w:rsidR="00515CBD" w:rsidRPr="00211727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211727">
        <w:rPr>
          <w:rFonts w:ascii="Times New Roman" w:hAnsi="Times New Roman" w:cs="Times New Roman"/>
          <w:bCs/>
          <w:sz w:val="24"/>
          <w:szCs w:val="24"/>
          <w:lang w:val="ro-RO"/>
        </w:rPr>
        <w:t>ia candidatului privind lucrările nedisponibile în format electronic</w:t>
      </w:r>
      <w:bookmarkEnd w:id="0"/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6F0E" w:rsidRDefault="00316F0E" w:rsidP="00CB65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80B8E" w:rsidRPr="002268F8" w:rsidRDefault="00580B8E" w:rsidP="00CB65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6F0E" w:rsidRPr="002268F8" w:rsidRDefault="00316F0E" w:rsidP="00CB65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p w:rsidR="00CB6505" w:rsidRPr="002268F8" w:rsidRDefault="00316F0E" w:rsidP="00CB65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b/>
          <w:bCs/>
          <w:sz w:val="24"/>
          <w:szCs w:val="24"/>
          <w:lang w:val="ro-RO"/>
        </w:rPr>
        <w:t>D</w:t>
      </w:r>
      <w:r w:rsidR="00211727" w:rsidRPr="002268F8">
        <w:rPr>
          <w:rFonts w:ascii="Times New Roman" w:hAnsi="Times New Roman" w:cs="Times New Roman"/>
          <w:b/>
          <w:bCs/>
          <w:sz w:val="24"/>
          <w:szCs w:val="24"/>
          <w:lang w:val="ro-RO"/>
        </w:rPr>
        <w:t>eclarația candidatului privind lucrările nedisponibile în format electronic</w:t>
      </w:r>
    </w:p>
    <w:p w:rsidR="00CB6505" w:rsidRPr="002268F8" w:rsidRDefault="00CB6505" w:rsidP="00CB65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B6505" w:rsidRPr="002268F8" w:rsidRDefault="00CB6505" w:rsidP="00CB650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D07DF" w:rsidRPr="002268F8" w:rsidRDefault="00CB6505" w:rsidP="00316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316F0E" w:rsidRPr="002268F8">
        <w:rPr>
          <w:rFonts w:ascii="Times New Roman" w:hAnsi="Times New Roman" w:cs="Times New Roman"/>
          <w:sz w:val="24"/>
          <w:szCs w:val="24"/>
          <w:lang w:val="ro-RO"/>
        </w:rPr>
        <w:t>(a),</w:t>
      </w:r>
      <w:r w:rsidR="009D07DF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68F8" w:rsidRPr="002268F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>, candidat</w:t>
      </w:r>
      <w:r w:rsidR="00316F0E" w:rsidRPr="002268F8">
        <w:rPr>
          <w:rFonts w:ascii="Times New Roman" w:hAnsi="Times New Roman" w:cs="Times New Roman"/>
          <w:sz w:val="24"/>
          <w:szCs w:val="24"/>
          <w:lang w:val="ro-RO"/>
        </w:rPr>
        <w:t>(ă)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2268F8" w:rsidRPr="002268F8">
        <w:rPr>
          <w:rFonts w:ascii="Times New Roman" w:hAnsi="Times New Roman" w:cs="Times New Roman"/>
          <w:sz w:val="24"/>
          <w:szCs w:val="24"/>
          <w:lang w:val="ro-RO"/>
        </w:rPr>
        <w:t>examenul de promovare în gradul de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68F8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............................ la  ICI-UAIC/Facultatea 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68F8" w:rsidRPr="002268F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6F0E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Departamentul </w:t>
      </w:r>
      <w:r w:rsidR="002268F8" w:rsidRPr="002268F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16F0E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depun în cadrul dosarului de </w:t>
      </w:r>
      <w:r w:rsidR="002268F8" w:rsidRPr="002268F8">
        <w:rPr>
          <w:rFonts w:ascii="Times New Roman" w:hAnsi="Times New Roman" w:cs="Times New Roman"/>
          <w:sz w:val="24"/>
          <w:szCs w:val="24"/>
          <w:lang w:val="ro-RO"/>
        </w:rPr>
        <w:t>examen de promovare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următoarele lucrări în format </w:t>
      </w:r>
      <w:proofErr w:type="spellStart"/>
      <w:r w:rsidRPr="002268F8">
        <w:rPr>
          <w:rFonts w:ascii="Times New Roman" w:hAnsi="Times New Roman" w:cs="Times New Roman"/>
          <w:sz w:val="24"/>
          <w:szCs w:val="24"/>
          <w:lang w:val="ro-RO"/>
        </w:rPr>
        <w:t>letric</w:t>
      </w:r>
      <w:proofErr w:type="spellEnd"/>
      <w:r w:rsidRPr="002268F8">
        <w:rPr>
          <w:rFonts w:ascii="Times New Roman" w:hAnsi="Times New Roman" w:cs="Times New Roman"/>
          <w:sz w:val="24"/>
          <w:szCs w:val="24"/>
          <w:lang w:val="ro-RO"/>
        </w:rPr>
        <w:t>, întrucât nu sunt di</w:t>
      </w:r>
      <w:r w:rsidR="009D07DF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sponibile în format electronic: </w:t>
      </w:r>
    </w:p>
    <w:p w:rsidR="002268F8" w:rsidRPr="002268F8" w:rsidRDefault="002268F8" w:rsidP="002268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7E15" w:rsidRPr="002268F8" w:rsidRDefault="00CB6505" w:rsidP="00147E1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sz w:val="24"/>
          <w:szCs w:val="24"/>
          <w:lang w:val="ro-RO"/>
        </w:rPr>
        <w:t>Mă oblig ca</w:t>
      </w:r>
      <w:r w:rsidR="00316F0E" w:rsidRPr="002268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după finalizarea concursului</w:t>
      </w:r>
      <w:r w:rsidR="00316F0E" w:rsidRPr="002268F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să ridic lu</w:t>
      </w:r>
      <w:r w:rsidR="00147E15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crările depuse în format </w:t>
      </w:r>
      <w:proofErr w:type="spellStart"/>
      <w:r w:rsidR="00147E15" w:rsidRPr="002268F8">
        <w:rPr>
          <w:rFonts w:ascii="Times New Roman" w:hAnsi="Times New Roman" w:cs="Times New Roman"/>
          <w:sz w:val="24"/>
          <w:szCs w:val="24"/>
          <w:lang w:val="ro-RO"/>
        </w:rPr>
        <w:t>letric</w:t>
      </w:r>
      <w:proofErr w:type="spellEnd"/>
      <w:r w:rsidR="00147E15"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47E15" w:rsidRPr="002268F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odată cu restul dosarului de </w:t>
      </w:r>
      <w:r w:rsidR="002268F8" w:rsidRPr="002268F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examen</w:t>
      </w:r>
      <w:r w:rsidR="00147E15" w:rsidRPr="002268F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.</w:t>
      </w:r>
    </w:p>
    <w:p w:rsidR="00CB6505" w:rsidRPr="002268F8" w:rsidRDefault="00CB6505" w:rsidP="00AA31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16F0E" w:rsidRPr="002268F8" w:rsidRDefault="00316F0E" w:rsidP="00316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ata                                                                                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72A0A"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72A0A"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>Semnătura</w:t>
      </w:r>
    </w:p>
    <w:p w:rsidR="00316F0E" w:rsidRPr="002268F8" w:rsidRDefault="00316F0E" w:rsidP="00316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</w:t>
      </w:r>
    </w:p>
    <w:p w:rsidR="00316F0E" w:rsidRPr="002268F8" w:rsidRDefault="00316F0E" w:rsidP="00316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              ………………………                                                      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="00472A0A"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72A0A" w:rsidRPr="002268F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268F8"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..</w:t>
      </w:r>
    </w:p>
    <w:p w:rsidR="00CB6505" w:rsidRPr="002268F8" w:rsidRDefault="00CB6505" w:rsidP="00CB650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6505" w:rsidRPr="00A471B8" w:rsidRDefault="00CB6505" w:rsidP="00CB6505">
      <w:pPr>
        <w:spacing w:after="0"/>
        <w:jc w:val="both"/>
        <w:rPr>
          <w:rFonts w:ascii="Aptos" w:hAnsi="Aptos"/>
          <w:lang w:val="ro-RO"/>
        </w:rPr>
      </w:pPr>
    </w:p>
    <w:p w:rsidR="00CB6505" w:rsidRPr="00A471B8" w:rsidRDefault="00CB6505" w:rsidP="00CB6505">
      <w:pPr>
        <w:spacing w:after="0"/>
        <w:jc w:val="both"/>
        <w:rPr>
          <w:rFonts w:ascii="Aptos" w:hAnsi="Aptos"/>
          <w:lang w:val="ro-RO"/>
        </w:rPr>
      </w:pPr>
    </w:p>
    <w:sectPr w:rsidR="00CB6505" w:rsidRPr="00A471B8" w:rsidSect="00384D00"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89" w:rsidRDefault="00976A89">
      <w:r>
        <w:separator/>
      </w:r>
    </w:p>
  </w:endnote>
  <w:endnote w:type="continuationSeparator" w:id="0">
    <w:p w:rsidR="00976A89" w:rsidRDefault="00976A89">
      <w:r>
        <w:continuationSeparator/>
      </w:r>
    </w:p>
  </w:endnote>
  <w:endnote w:type="continuationNotice" w:id="1">
    <w:p w:rsidR="00976A89" w:rsidRDefault="00976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8F3B24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595DD3">
      <w:rPr>
        <w:rFonts w:ascii="Times New Roman" w:hAnsi="Times New Roman" w:cs="Times New Roman"/>
        <w:noProof/>
      </w:rPr>
      <w:t>5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89" w:rsidRDefault="00976A89" w:rsidP="002421DE">
      <w:pPr>
        <w:spacing w:after="0" w:line="240" w:lineRule="auto"/>
      </w:pPr>
      <w:r>
        <w:separator/>
      </w:r>
    </w:p>
  </w:footnote>
  <w:footnote w:type="continuationSeparator" w:id="0">
    <w:p w:rsidR="00976A89" w:rsidRDefault="00976A89">
      <w:r>
        <w:continuationSeparator/>
      </w:r>
    </w:p>
  </w:footnote>
  <w:footnote w:type="continuationNotice" w:id="1">
    <w:p w:rsidR="00976A89" w:rsidRDefault="00976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DD3" w:rsidRDefault="00783A8D" w:rsidP="00595DD3">
    <w:pPr>
      <w:pStyle w:val="Header"/>
      <w:jc w:val="center"/>
    </w:pPr>
    <w:r>
      <w:rPr>
        <w:noProof/>
        <w:color w:val="000000"/>
        <w:lang w:eastAsia="en-US"/>
      </w:rPr>
      <w:drawing>
        <wp:inline distT="0" distB="0" distL="0" distR="0" wp14:anchorId="75537C73" wp14:editId="1EDA39D2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7DE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24A4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727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8F8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262F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21DC"/>
    <w:rsid w:val="003A2302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06D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B8E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5DD3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3A8D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4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D8D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6A89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566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08F6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56AD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1BAD028-A2D4-4902-83E4-F2E14B2C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4.xml><?xml version="1.0" encoding="utf-8"?>
<ds:datastoreItem xmlns:ds="http://schemas.openxmlformats.org/officeDocument/2006/customXml" ds:itemID="{9A837AD3-740B-4B3C-B385-2BFBB30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4</cp:revision>
  <cp:lastPrinted>2025-03-24T07:37:00Z</cp:lastPrinted>
  <dcterms:created xsi:type="dcterms:W3CDTF">2026-05-26T09:22:00Z</dcterms:created>
  <dcterms:modified xsi:type="dcterms:W3CDTF">2026-05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